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4D7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ДОКУМЕНТОВ, </w:t>
      </w:r>
    </w:p>
    <w:p w:rsidR="00BC39D8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634D7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34D7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6634D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КИ НА УЧЕТ</w:t>
      </w:r>
      <w:r w:rsidR="00BC39D8">
        <w:rPr>
          <w:rFonts w:ascii="Times New Roman" w:eastAsia="Times New Roman" w:hAnsi="Times New Roman" w:cs="Times New Roman"/>
          <w:b/>
          <w:sz w:val="24"/>
          <w:szCs w:val="24"/>
        </w:rPr>
        <w:t xml:space="preserve">/ЗАЧИСЛЕНИЯ </w:t>
      </w:r>
    </w:p>
    <w:p w:rsidR="006634D7" w:rsidRDefault="00BC39D8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ДОШКОЛЬНОЕ УЧРЕЖДЕНИЕ</w:t>
      </w:r>
      <w:r w:rsidR="006634D7" w:rsidRPr="00663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39D8" w:rsidRDefault="00BC39D8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39D8" w:rsidRPr="006D6A22" w:rsidRDefault="00BC39D8" w:rsidP="00BC39D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D6A22">
        <w:rPr>
          <w:rFonts w:ascii="Times New Roman" w:eastAsia="Calibri" w:hAnsi="Times New Roman"/>
          <w:sz w:val="26"/>
          <w:szCs w:val="26"/>
          <w:lang w:eastAsia="en-US"/>
        </w:rPr>
        <w:t xml:space="preserve">Для постановки на учет и (или) зачисления в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дошкольное </w:t>
      </w:r>
      <w:r w:rsidRPr="006D6A22">
        <w:rPr>
          <w:rFonts w:ascii="Times New Roman" w:eastAsia="Calibri" w:hAnsi="Times New Roman"/>
          <w:sz w:val="26"/>
          <w:szCs w:val="26"/>
          <w:lang w:eastAsia="en-US"/>
        </w:rPr>
        <w:t>учреждение родители (законные представители) ребенка предоставляют следующие документы:</w:t>
      </w:r>
    </w:p>
    <w:p w:rsidR="00BC39D8" w:rsidRPr="006D6A22" w:rsidRDefault="00BC39D8" w:rsidP="00BC39D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 </w:t>
      </w:r>
      <w:r w:rsidRPr="006D6A22">
        <w:rPr>
          <w:rFonts w:ascii="Times New Roman" w:eastAsia="Calibri" w:hAnsi="Times New Roman"/>
          <w:sz w:val="26"/>
          <w:szCs w:val="26"/>
          <w:lang w:eastAsia="en-US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. 10 Федерального закона от 25.07. 2002 г. № 115-ФЗ «О правовом положении иностранных граждан в Российской Федерации»;</w:t>
      </w:r>
    </w:p>
    <w:p w:rsidR="00BC39D8" w:rsidRPr="006D6A22" w:rsidRDefault="00BC39D8" w:rsidP="00BC39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  </w:t>
      </w:r>
      <w:r w:rsidRPr="006D6A22">
        <w:rPr>
          <w:rFonts w:ascii="Times New Roman" w:eastAsia="Calibri" w:hAnsi="Times New Roman"/>
          <w:sz w:val="26"/>
          <w:szCs w:val="26"/>
          <w:lang w:eastAsia="en-US"/>
        </w:rPr>
        <w:t>документ, подтверждающий установление опеки (при необходимости);</w:t>
      </w:r>
    </w:p>
    <w:p w:rsidR="00BC39D8" w:rsidRPr="006D6A22" w:rsidRDefault="00BC39D8" w:rsidP="00BC39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3. </w:t>
      </w:r>
      <w:r w:rsidRPr="006D6A22">
        <w:rPr>
          <w:rFonts w:ascii="Times New Roman" w:eastAsia="Calibri" w:hAnsi="Times New Roman"/>
          <w:sz w:val="26"/>
          <w:szCs w:val="26"/>
          <w:lang w:eastAsia="en-US"/>
        </w:rPr>
        <w:t>документ психолого-медико-педагогической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комиссии (при   необходи</w:t>
      </w:r>
      <w:r w:rsidRPr="006D6A22">
        <w:rPr>
          <w:rFonts w:ascii="Times New Roman" w:eastAsia="Calibri" w:hAnsi="Times New Roman"/>
          <w:sz w:val="26"/>
          <w:szCs w:val="26"/>
          <w:lang w:eastAsia="en-US"/>
        </w:rPr>
        <w:t>мости);</w:t>
      </w:r>
    </w:p>
    <w:p w:rsidR="00BC39D8" w:rsidRPr="006D6A22" w:rsidRDefault="00BC39D8" w:rsidP="00BC39D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r w:rsidRPr="006D6A22">
        <w:rPr>
          <w:rFonts w:ascii="Times New Roman" w:eastAsia="Calibri" w:hAnsi="Times New Roman"/>
          <w:sz w:val="26"/>
          <w:szCs w:val="26"/>
          <w:lang w:eastAsia="en-US"/>
        </w:rPr>
        <w:t>документ, подтверждающий потре</w:t>
      </w:r>
      <w:r>
        <w:rPr>
          <w:rFonts w:ascii="Times New Roman" w:eastAsia="Calibri" w:hAnsi="Times New Roman"/>
          <w:sz w:val="26"/>
          <w:szCs w:val="26"/>
          <w:lang w:eastAsia="en-US"/>
        </w:rPr>
        <w:t>бность в обучении в группе оздо</w:t>
      </w:r>
      <w:r w:rsidRPr="006D6A22">
        <w:rPr>
          <w:rFonts w:ascii="Times New Roman" w:eastAsia="Calibri" w:hAnsi="Times New Roman"/>
          <w:sz w:val="26"/>
          <w:szCs w:val="26"/>
          <w:lang w:eastAsia="en-US"/>
        </w:rPr>
        <w:t>ровительной нап</w:t>
      </w:r>
      <w:r>
        <w:rPr>
          <w:rFonts w:ascii="Times New Roman" w:eastAsia="Calibri" w:hAnsi="Times New Roman"/>
          <w:sz w:val="26"/>
          <w:szCs w:val="26"/>
          <w:lang w:eastAsia="en-US"/>
        </w:rPr>
        <w:t>равленности (при необходимости);</w:t>
      </w:r>
    </w:p>
    <w:p w:rsidR="00BC39D8" w:rsidRDefault="00BC39D8" w:rsidP="00BC39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. д</w:t>
      </w:r>
      <w:r w:rsidRPr="006D6A22">
        <w:rPr>
          <w:rFonts w:ascii="Times New Roman" w:eastAsia="Times New Roman" w:hAnsi="Times New Roman"/>
          <w:sz w:val="26"/>
          <w:szCs w:val="26"/>
        </w:rPr>
        <w:t xml:space="preserve">ля </w:t>
      </w:r>
      <w:r w:rsidRPr="006D6A22">
        <w:rPr>
          <w:rFonts w:ascii="Times New Roman" w:eastAsia="Calibri" w:hAnsi="Times New Roman"/>
          <w:sz w:val="26"/>
          <w:szCs w:val="26"/>
          <w:lang w:eastAsia="en-US"/>
        </w:rPr>
        <w:t>постановки на учет</w:t>
      </w:r>
      <w:r w:rsidRPr="006D6A22">
        <w:rPr>
          <w:rFonts w:ascii="Times New Roman" w:eastAsia="Times New Roman" w:hAnsi="Times New Roman"/>
          <w:sz w:val="26"/>
          <w:szCs w:val="26"/>
        </w:rPr>
        <w:t xml:space="preserve">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</w:t>
      </w:r>
      <w:r>
        <w:rPr>
          <w:rFonts w:ascii="Times New Roman" w:eastAsia="Times New Roman" w:hAnsi="Times New Roman"/>
          <w:sz w:val="26"/>
          <w:szCs w:val="26"/>
        </w:rPr>
        <w:t>и их семей (при необходимости);</w:t>
      </w:r>
    </w:p>
    <w:p w:rsidR="00BC39D8" w:rsidRDefault="00BC39D8" w:rsidP="00BC39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6. 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 xml:space="preserve">родители </w:t>
      </w:r>
      <w:r w:rsidRPr="006D6A22">
        <w:rPr>
          <w:rFonts w:ascii="Times New Roman" w:eastAsia="Times New Roman" w:hAnsi="Times New Roman"/>
          <w:sz w:val="26"/>
          <w:szCs w:val="26"/>
        </w:rPr>
        <w:t xml:space="preserve"> также</w:t>
      </w:r>
      <w:proofErr w:type="gramEnd"/>
      <w:r w:rsidRPr="006D6A22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6D6A22">
        <w:rPr>
          <w:rFonts w:ascii="Times New Roman" w:eastAsia="Times New Roman" w:hAnsi="Times New Roman"/>
          <w:sz w:val="26"/>
          <w:szCs w:val="26"/>
        </w:rPr>
        <w:t>вправе предъявить свидетельство о рождении ребенка, выданное на тер</w:t>
      </w:r>
      <w:r>
        <w:rPr>
          <w:rFonts w:ascii="Times New Roman" w:eastAsia="Times New Roman" w:hAnsi="Times New Roman"/>
          <w:sz w:val="26"/>
          <w:szCs w:val="26"/>
        </w:rPr>
        <w:t>ритории Российской Федерации;</w:t>
      </w:r>
    </w:p>
    <w:p w:rsidR="00BC39D8" w:rsidRPr="006D6A22" w:rsidRDefault="00BC39D8" w:rsidP="00BC39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6. </w:t>
      </w:r>
      <w:r w:rsidRPr="006D6A22">
        <w:rPr>
          <w:rFonts w:ascii="Times New Roman" w:eastAsia="Times New Roman" w:hAnsi="Times New Roman"/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BC39D8" w:rsidRPr="006D6A22" w:rsidRDefault="00BC39D8" w:rsidP="00BC39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. р</w:t>
      </w:r>
      <w:r w:rsidRPr="006D6A22">
        <w:rPr>
          <w:rFonts w:ascii="Times New Roman" w:eastAsia="Times New Roman" w:hAnsi="Times New Roman"/>
          <w:sz w:val="26"/>
          <w:szCs w:val="26"/>
        </w:rPr>
        <w:t>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C39D8" w:rsidRPr="006D6A22" w:rsidRDefault="00BC39D8" w:rsidP="00BC39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8. д</w:t>
      </w:r>
      <w:r w:rsidRPr="006D6A22">
        <w:rPr>
          <w:rFonts w:ascii="Times New Roman" w:eastAsia="Times New Roman" w:hAnsi="Times New Roman"/>
          <w:sz w:val="26"/>
          <w:szCs w:val="26"/>
        </w:rPr>
        <w:t xml:space="preserve">ля </w:t>
      </w:r>
      <w:r w:rsidRPr="006D6A22">
        <w:rPr>
          <w:rFonts w:ascii="Times New Roman" w:eastAsia="Calibri" w:hAnsi="Times New Roman"/>
          <w:sz w:val="26"/>
          <w:szCs w:val="26"/>
          <w:lang w:eastAsia="en-US"/>
        </w:rPr>
        <w:t>зачисления в учреждение</w:t>
      </w:r>
      <w:r w:rsidRPr="006D6A22">
        <w:rPr>
          <w:rFonts w:ascii="Times New Roman" w:eastAsia="Times New Roman" w:hAnsi="Times New Roman"/>
          <w:sz w:val="26"/>
          <w:szCs w:val="26"/>
        </w:rPr>
        <w:t xml:space="preserve"> родители (законные представители) ребенка дополнительно предъявляют в учреждение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</w:p>
    <w:p w:rsidR="00BC39D8" w:rsidRPr="00BC39D8" w:rsidRDefault="00BC39D8" w:rsidP="00BC39D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9. </w:t>
      </w:r>
      <w:r w:rsidRPr="006D6A22">
        <w:rPr>
          <w:rFonts w:ascii="Times New Roman" w:eastAsia="Calibri" w:hAnsi="Times New Roman"/>
          <w:sz w:val="26"/>
          <w:szCs w:val="26"/>
          <w:lang w:eastAsia="en-US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sectPr w:rsidR="00BC39D8" w:rsidRPr="00BC39D8" w:rsidSect="00937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D7" w:rsidRDefault="00ED22D7" w:rsidP="00A200A4">
      <w:pPr>
        <w:spacing w:after="0" w:line="240" w:lineRule="auto"/>
      </w:pPr>
      <w:r>
        <w:separator/>
      </w:r>
    </w:p>
  </w:endnote>
  <w:end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A200A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39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D7" w:rsidRDefault="00ED22D7" w:rsidP="00A200A4">
      <w:pPr>
        <w:spacing w:after="0" w:line="240" w:lineRule="auto"/>
      </w:pPr>
      <w:r>
        <w:separator/>
      </w:r>
    </w:p>
  </w:footnote>
  <w:foot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 xml:space="preserve">Муниципальное  автономное  дошкольное  образовательное  учреждение </w:t>
    </w:r>
    <w:proofErr w:type="spellStart"/>
    <w:r w:rsidRPr="00A200A4">
      <w:rPr>
        <w:rFonts w:ascii="Times New Roman" w:hAnsi="Times New Roman" w:cs="Times New Roman"/>
        <w:sz w:val="20"/>
        <w:szCs w:val="20"/>
      </w:rPr>
      <w:t>Абатского</w:t>
    </w:r>
    <w:proofErr w:type="spellEnd"/>
    <w:r w:rsidRPr="00A200A4">
      <w:rPr>
        <w:rFonts w:ascii="Times New Roman" w:hAnsi="Times New Roman" w:cs="Times New Roman"/>
        <w:sz w:val="20"/>
        <w:szCs w:val="20"/>
      </w:rPr>
      <w:t xml:space="preserve"> района детский сад «</w:t>
    </w:r>
    <w:proofErr w:type="spellStart"/>
    <w:r w:rsidRPr="00A200A4">
      <w:rPr>
        <w:rFonts w:ascii="Times New Roman" w:hAnsi="Times New Roman" w:cs="Times New Roman"/>
        <w:sz w:val="20"/>
        <w:szCs w:val="20"/>
      </w:rPr>
      <w:t>Сибирячок</w:t>
    </w:r>
    <w:proofErr w:type="spellEnd"/>
    <w:r w:rsidRPr="00A200A4">
      <w:rPr>
        <w:rFonts w:ascii="Times New Roman" w:hAnsi="Times New Roman" w:cs="Times New Roman"/>
        <w:sz w:val="20"/>
        <w:szCs w:val="20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Муниципальное  автономное  дошкольное  образовательное  учреждение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го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</w:t>
        </w:r>
        <w:proofErr w:type="spellStart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Сибирячок</w:t>
        </w:r>
        <w:proofErr w:type="spellEnd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540, Российская  Федерация, Тюменская область, Абатский район, с.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е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 w15:restartNumberingAfterBreak="0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 w15:restartNumberingAfterBreak="0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 w15:restartNumberingAfterBreak="0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F0"/>
    <w:rsid w:val="00021658"/>
    <w:rsid w:val="0002568D"/>
    <w:rsid w:val="00027BFA"/>
    <w:rsid w:val="0003420D"/>
    <w:rsid w:val="00043898"/>
    <w:rsid w:val="0004427B"/>
    <w:rsid w:val="00045DFB"/>
    <w:rsid w:val="0006771E"/>
    <w:rsid w:val="0007100C"/>
    <w:rsid w:val="000712F4"/>
    <w:rsid w:val="00073FC2"/>
    <w:rsid w:val="0008194F"/>
    <w:rsid w:val="000824C0"/>
    <w:rsid w:val="00085526"/>
    <w:rsid w:val="000952B9"/>
    <w:rsid w:val="000A169D"/>
    <w:rsid w:val="000A5DD8"/>
    <w:rsid w:val="000B5C0F"/>
    <w:rsid w:val="000C4B3B"/>
    <w:rsid w:val="000C7160"/>
    <w:rsid w:val="000D2A02"/>
    <w:rsid w:val="000E3541"/>
    <w:rsid w:val="000F113A"/>
    <w:rsid w:val="000F26A9"/>
    <w:rsid w:val="000F5572"/>
    <w:rsid w:val="000F5FC4"/>
    <w:rsid w:val="00112507"/>
    <w:rsid w:val="001247A8"/>
    <w:rsid w:val="00132DEC"/>
    <w:rsid w:val="001335D6"/>
    <w:rsid w:val="00135C6E"/>
    <w:rsid w:val="00137F9F"/>
    <w:rsid w:val="00143EEA"/>
    <w:rsid w:val="00143F43"/>
    <w:rsid w:val="00154EDF"/>
    <w:rsid w:val="001606AD"/>
    <w:rsid w:val="00164013"/>
    <w:rsid w:val="00166752"/>
    <w:rsid w:val="0017544C"/>
    <w:rsid w:val="001857DA"/>
    <w:rsid w:val="0018720D"/>
    <w:rsid w:val="0019728E"/>
    <w:rsid w:val="001A2A11"/>
    <w:rsid w:val="001A4AB4"/>
    <w:rsid w:val="001A709E"/>
    <w:rsid w:val="001B07A7"/>
    <w:rsid w:val="001B1A0C"/>
    <w:rsid w:val="001B440B"/>
    <w:rsid w:val="001C016D"/>
    <w:rsid w:val="001D370C"/>
    <w:rsid w:val="001D5DBE"/>
    <w:rsid w:val="001E39E5"/>
    <w:rsid w:val="001E4C30"/>
    <w:rsid w:val="001F3FE1"/>
    <w:rsid w:val="002014F0"/>
    <w:rsid w:val="00201736"/>
    <w:rsid w:val="00203EF9"/>
    <w:rsid w:val="00206A51"/>
    <w:rsid w:val="0021473F"/>
    <w:rsid w:val="00261C5B"/>
    <w:rsid w:val="002665E9"/>
    <w:rsid w:val="00270CCF"/>
    <w:rsid w:val="00277DA2"/>
    <w:rsid w:val="00292E95"/>
    <w:rsid w:val="00294B2B"/>
    <w:rsid w:val="00297281"/>
    <w:rsid w:val="002A3251"/>
    <w:rsid w:val="002A428F"/>
    <w:rsid w:val="002B1C62"/>
    <w:rsid w:val="002C0E63"/>
    <w:rsid w:val="002C68DE"/>
    <w:rsid w:val="002C7A2D"/>
    <w:rsid w:val="002D4DE9"/>
    <w:rsid w:val="002E6719"/>
    <w:rsid w:val="00301B9E"/>
    <w:rsid w:val="00302710"/>
    <w:rsid w:val="00302EBE"/>
    <w:rsid w:val="00311CF2"/>
    <w:rsid w:val="003228D3"/>
    <w:rsid w:val="003231AF"/>
    <w:rsid w:val="003237B2"/>
    <w:rsid w:val="00332D3F"/>
    <w:rsid w:val="00333B38"/>
    <w:rsid w:val="00343552"/>
    <w:rsid w:val="00344131"/>
    <w:rsid w:val="00346AE9"/>
    <w:rsid w:val="003525B7"/>
    <w:rsid w:val="00354805"/>
    <w:rsid w:val="00360C61"/>
    <w:rsid w:val="00360DE2"/>
    <w:rsid w:val="003673DE"/>
    <w:rsid w:val="00367BEE"/>
    <w:rsid w:val="00376FAD"/>
    <w:rsid w:val="00386AF8"/>
    <w:rsid w:val="00392966"/>
    <w:rsid w:val="003A09BD"/>
    <w:rsid w:val="003A4E78"/>
    <w:rsid w:val="003A6BC8"/>
    <w:rsid w:val="003B1E9A"/>
    <w:rsid w:val="003B5FA4"/>
    <w:rsid w:val="003C5159"/>
    <w:rsid w:val="003D1F64"/>
    <w:rsid w:val="003D2769"/>
    <w:rsid w:val="003F0FFE"/>
    <w:rsid w:val="003F3392"/>
    <w:rsid w:val="00400380"/>
    <w:rsid w:val="00404766"/>
    <w:rsid w:val="0041170E"/>
    <w:rsid w:val="00422E7E"/>
    <w:rsid w:val="004260E0"/>
    <w:rsid w:val="00426F54"/>
    <w:rsid w:val="00441672"/>
    <w:rsid w:val="0044168F"/>
    <w:rsid w:val="00441DCD"/>
    <w:rsid w:val="004429A4"/>
    <w:rsid w:val="00467B2D"/>
    <w:rsid w:val="00471BB8"/>
    <w:rsid w:val="0047677E"/>
    <w:rsid w:val="0048141B"/>
    <w:rsid w:val="004850FD"/>
    <w:rsid w:val="0049144D"/>
    <w:rsid w:val="004954E9"/>
    <w:rsid w:val="004B6F79"/>
    <w:rsid w:val="004C5CF7"/>
    <w:rsid w:val="004D5024"/>
    <w:rsid w:val="004D7155"/>
    <w:rsid w:val="004D7C6C"/>
    <w:rsid w:val="004E435E"/>
    <w:rsid w:val="004F0C7D"/>
    <w:rsid w:val="00502855"/>
    <w:rsid w:val="00503D45"/>
    <w:rsid w:val="00507767"/>
    <w:rsid w:val="005108BC"/>
    <w:rsid w:val="00527840"/>
    <w:rsid w:val="005370DD"/>
    <w:rsid w:val="00540AFE"/>
    <w:rsid w:val="0054560F"/>
    <w:rsid w:val="0055238F"/>
    <w:rsid w:val="00554BFB"/>
    <w:rsid w:val="00556A11"/>
    <w:rsid w:val="00557D72"/>
    <w:rsid w:val="00564577"/>
    <w:rsid w:val="0056527A"/>
    <w:rsid w:val="0056556E"/>
    <w:rsid w:val="0056715A"/>
    <w:rsid w:val="00576279"/>
    <w:rsid w:val="005829B4"/>
    <w:rsid w:val="00584108"/>
    <w:rsid w:val="00590C2C"/>
    <w:rsid w:val="005A0E1C"/>
    <w:rsid w:val="005A3518"/>
    <w:rsid w:val="005A72C1"/>
    <w:rsid w:val="005B5DE2"/>
    <w:rsid w:val="005B5E5D"/>
    <w:rsid w:val="005C3ACE"/>
    <w:rsid w:val="005D0304"/>
    <w:rsid w:val="005D0434"/>
    <w:rsid w:val="005D5404"/>
    <w:rsid w:val="005E19F3"/>
    <w:rsid w:val="005E3F2B"/>
    <w:rsid w:val="005E73C9"/>
    <w:rsid w:val="005E7F40"/>
    <w:rsid w:val="005F1F85"/>
    <w:rsid w:val="005F3D16"/>
    <w:rsid w:val="005F77F9"/>
    <w:rsid w:val="00606450"/>
    <w:rsid w:val="00613299"/>
    <w:rsid w:val="0061764D"/>
    <w:rsid w:val="00620B3D"/>
    <w:rsid w:val="00620D79"/>
    <w:rsid w:val="006273B2"/>
    <w:rsid w:val="00631435"/>
    <w:rsid w:val="00640407"/>
    <w:rsid w:val="0064183C"/>
    <w:rsid w:val="0064191C"/>
    <w:rsid w:val="006470B9"/>
    <w:rsid w:val="006519D8"/>
    <w:rsid w:val="00655B36"/>
    <w:rsid w:val="00660F01"/>
    <w:rsid w:val="006624D9"/>
    <w:rsid w:val="006634D7"/>
    <w:rsid w:val="006654C7"/>
    <w:rsid w:val="00666B1C"/>
    <w:rsid w:val="00670BC2"/>
    <w:rsid w:val="00677999"/>
    <w:rsid w:val="006A18F0"/>
    <w:rsid w:val="006A29A9"/>
    <w:rsid w:val="006A5E18"/>
    <w:rsid w:val="006A6C6D"/>
    <w:rsid w:val="006B1589"/>
    <w:rsid w:val="006C366A"/>
    <w:rsid w:val="006D265E"/>
    <w:rsid w:val="006D6CAE"/>
    <w:rsid w:val="006E273B"/>
    <w:rsid w:val="006E5C43"/>
    <w:rsid w:val="006E7370"/>
    <w:rsid w:val="006F6E57"/>
    <w:rsid w:val="00713866"/>
    <w:rsid w:val="007139D6"/>
    <w:rsid w:val="00724B8E"/>
    <w:rsid w:val="00737C9A"/>
    <w:rsid w:val="007404E7"/>
    <w:rsid w:val="00742AB7"/>
    <w:rsid w:val="00747A4C"/>
    <w:rsid w:val="00751F53"/>
    <w:rsid w:val="00753DAF"/>
    <w:rsid w:val="00760BF8"/>
    <w:rsid w:val="00762249"/>
    <w:rsid w:val="00764375"/>
    <w:rsid w:val="007710E3"/>
    <w:rsid w:val="007828F7"/>
    <w:rsid w:val="00787046"/>
    <w:rsid w:val="007959FF"/>
    <w:rsid w:val="007A71F0"/>
    <w:rsid w:val="007B1126"/>
    <w:rsid w:val="007C00B1"/>
    <w:rsid w:val="007C2163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E15"/>
    <w:rsid w:val="00826602"/>
    <w:rsid w:val="00826DA2"/>
    <w:rsid w:val="00827697"/>
    <w:rsid w:val="008300D1"/>
    <w:rsid w:val="00847707"/>
    <w:rsid w:val="008543DA"/>
    <w:rsid w:val="00856713"/>
    <w:rsid w:val="00856817"/>
    <w:rsid w:val="00857D7E"/>
    <w:rsid w:val="00862872"/>
    <w:rsid w:val="00864D23"/>
    <w:rsid w:val="00880226"/>
    <w:rsid w:val="00882282"/>
    <w:rsid w:val="00884628"/>
    <w:rsid w:val="0089394E"/>
    <w:rsid w:val="00897FF0"/>
    <w:rsid w:val="008A3892"/>
    <w:rsid w:val="008B2DFE"/>
    <w:rsid w:val="008B4611"/>
    <w:rsid w:val="008B547A"/>
    <w:rsid w:val="008B7167"/>
    <w:rsid w:val="008C2A2C"/>
    <w:rsid w:val="008C5797"/>
    <w:rsid w:val="008C7AA1"/>
    <w:rsid w:val="008D4DE1"/>
    <w:rsid w:val="008D5DB5"/>
    <w:rsid w:val="008D66DC"/>
    <w:rsid w:val="008E2267"/>
    <w:rsid w:val="008E395E"/>
    <w:rsid w:val="008E4243"/>
    <w:rsid w:val="008E4AE5"/>
    <w:rsid w:val="008E7979"/>
    <w:rsid w:val="008F64B6"/>
    <w:rsid w:val="008F7D97"/>
    <w:rsid w:val="00915E75"/>
    <w:rsid w:val="00917A5E"/>
    <w:rsid w:val="00917EDB"/>
    <w:rsid w:val="00923E63"/>
    <w:rsid w:val="0092420B"/>
    <w:rsid w:val="00924C73"/>
    <w:rsid w:val="00933235"/>
    <w:rsid w:val="00934B46"/>
    <w:rsid w:val="009377DD"/>
    <w:rsid w:val="00940EBC"/>
    <w:rsid w:val="00943B38"/>
    <w:rsid w:val="00956FBA"/>
    <w:rsid w:val="00965815"/>
    <w:rsid w:val="00976073"/>
    <w:rsid w:val="009913F3"/>
    <w:rsid w:val="009A51E6"/>
    <w:rsid w:val="009C2F9F"/>
    <w:rsid w:val="009F2935"/>
    <w:rsid w:val="00A00530"/>
    <w:rsid w:val="00A200A4"/>
    <w:rsid w:val="00A27997"/>
    <w:rsid w:val="00A31FE1"/>
    <w:rsid w:val="00A347E7"/>
    <w:rsid w:val="00A455BB"/>
    <w:rsid w:val="00A55080"/>
    <w:rsid w:val="00A56275"/>
    <w:rsid w:val="00A638F0"/>
    <w:rsid w:val="00A65687"/>
    <w:rsid w:val="00A73817"/>
    <w:rsid w:val="00A73ACE"/>
    <w:rsid w:val="00A778B9"/>
    <w:rsid w:val="00A80058"/>
    <w:rsid w:val="00A8088D"/>
    <w:rsid w:val="00A830A3"/>
    <w:rsid w:val="00A837FC"/>
    <w:rsid w:val="00A8606F"/>
    <w:rsid w:val="00A92A04"/>
    <w:rsid w:val="00A93A49"/>
    <w:rsid w:val="00A943B9"/>
    <w:rsid w:val="00A94879"/>
    <w:rsid w:val="00AA2596"/>
    <w:rsid w:val="00AA2F9B"/>
    <w:rsid w:val="00AB062F"/>
    <w:rsid w:val="00AB4C5F"/>
    <w:rsid w:val="00AC6862"/>
    <w:rsid w:val="00AC69C3"/>
    <w:rsid w:val="00AD608C"/>
    <w:rsid w:val="00AE06AB"/>
    <w:rsid w:val="00AE17AE"/>
    <w:rsid w:val="00AE6BB6"/>
    <w:rsid w:val="00B05655"/>
    <w:rsid w:val="00B15972"/>
    <w:rsid w:val="00B25F28"/>
    <w:rsid w:val="00B269AB"/>
    <w:rsid w:val="00B3284B"/>
    <w:rsid w:val="00B46AD3"/>
    <w:rsid w:val="00B475DE"/>
    <w:rsid w:val="00B52A12"/>
    <w:rsid w:val="00B66C5D"/>
    <w:rsid w:val="00B70A9A"/>
    <w:rsid w:val="00B76171"/>
    <w:rsid w:val="00B80410"/>
    <w:rsid w:val="00B832E6"/>
    <w:rsid w:val="00B85438"/>
    <w:rsid w:val="00B93551"/>
    <w:rsid w:val="00B939D7"/>
    <w:rsid w:val="00B969D0"/>
    <w:rsid w:val="00B9758D"/>
    <w:rsid w:val="00BB5B4D"/>
    <w:rsid w:val="00BC1BE5"/>
    <w:rsid w:val="00BC39D8"/>
    <w:rsid w:val="00BD33F1"/>
    <w:rsid w:val="00BD6B5E"/>
    <w:rsid w:val="00BE02A9"/>
    <w:rsid w:val="00BE5CA9"/>
    <w:rsid w:val="00BF1412"/>
    <w:rsid w:val="00C05801"/>
    <w:rsid w:val="00C332FC"/>
    <w:rsid w:val="00C37A1C"/>
    <w:rsid w:val="00C406FC"/>
    <w:rsid w:val="00C45016"/>
    <w:rsid w:val="00C6033A"/>
    <w:rsid w:val="00C63046"/>
    <w:rsid w:val="00C63783"/>
    <w:rsid w:val="00C7487B"/>
    <w:rsid w:val="00C809FB"/>
    <w:rsid w:val="00C825D0"/>
    <w:rsid w:val="00C9166D"/>
    <w:rsid w:val="00C9434B"/>
    <w:rsid w:val="00C943BD"/>
    <w:rsid w:val="00C95204"/>
    <w:rsid w:val="00C9657A"/>
    <w:rsid w:val="00CA04AE"/>
    <w:rsid w:val="00CA418B"/>
    <w:rsid w:val="00CC7FFE"/>
    <w:rsid w:val="00CD2A1E"/>
    <w:rsid w:val="00CF44C2"/>
    <w:rsid w:val="00CF50AD"/>
    <w:rsid w:val="00CF684A"/>
    <w:rsid w:val="00D25E7D"/>
    <w:rsid w:val="00D33606"/>
    <w:rsid w:val="00D33BCC"/>
    <w:rsid w:val="00D33DCD"/>
    <w:rsid w:val="00D35965"/>
    <w:rsid w:val="00D36C84"/>
    <w:rsid w:val="00D44F7F"/>
    <w:rsid w:val="00D53D70"/>
    <w:rsid w:val="00D70CA0"/>
    <w:rsid w:val="00D754E6"/>
    <w:rsid w:val="00D82DB4"/>
    <w:rsid w:val="00D847F7"/>
    <w:rsid w:val="00D849C6"/>
    <w:rsid w:val="00D852DA"/>
    <w:rsid w:val="00D95881"/>
    <w:rsid w:val="00DA6D1E"/>
    <w:rsid w:val="00DB1492"/>
    <w:rsid w:val="00DB59D7"/>
    <w:rsid w:val="00DB73B1"/>
    <w:rsid w:val="00DC10CF"/>
    <w:rsid w:val="00DD03D4"/>
    <w:rsid w:val="00DD43C9"/>
    <w:rsid w:val="00DD5BF1"/>
    <w:rsid w:val="00DE471C"/>
    <w:rsid w:val="00DE51C9"/>
    <w:rsid w:val="00DF751A"/>
    <w:rsid w:val="00E04857"/>
    <w:rsid w:val="00E20124"/>
    <w:rsid w:val="00E20239"/>
    <w:rsid w:val="00E223EC"/>
    <w:rsid w:val="00E2409B"/>
    <w:rsid w:val="00E346AC"/>
    <w:rsid w:val="00E34CB2"/>
    <w:rsid w:val="00E35754"/>
    <w:rsid w:val="00E409E6"/>
    <w:rsid w:val="00E46954"/>
    <w:rsid w:val="00E5635C"/>
    <w:rsid w:val="00E65239"/>
    <w:rsid w:val="00E715B9"/>
    <w:rsid w:val="00E72465"/>
    <w:rsid w:val="00E73AE1"/>
    <w:rsid w:val="00E76F13"/>
    <w:rsid w:val="00E82680"/>
    <w:rsid w:val="00E966A2"/>
    <w:rsid w:val="00EA202E"/>
    <w:rsid w:val="00EA339F"/>
    <w:rsid w:val="00EA34A3"/>
    <w:rsid w:val="00EB15C3"/>
    <w:rsid w:val="00EB1CE9"/>
    <w:rsid w:val="00EB201F"/>
    <w:rsid w:val="00EB44A3"/>
    <w:rsid w:val="00EC107F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6B86"/>
    <w:rsid w:val="00F20341"/>
    <w:rsid w:val="00F212D1"/>
    <w:rsid w:val="00F2769C"/>
    <w:rsid w:val="00F3375C"/>
    <w:rsid w:val="00F36CCC"/>
    <w:rsid w:val="00F374BE"/>
    <w:rsid w:val="00F4573D"/>
    <w:rsid w:val="00F45F4D"/>
    <w:rsid w:val="00F526C8"/>
    <w:rsid w:val="00F556EA"/>
    <w:rsid w:val="00F6634F"/>
    <w:rsid w:val="00F66E61"/>
    <w:rsid w:val="00F73A3A"/>
    <w:rsid w:val="00F84F96"/>
    <w:rsid w:val="00F90297"/>
    <w:rsid w:val="00F907D8"/>
    <w:rsid w:val="00F95935"/>
    <w:rsid w:val="00F96FB0"/>
    <w:rsid w:val="00FB214F"/>
    <w:rsid w:val="00FB5EEC"/>
    <w:rsid w:val="00FB6B1E"/>
    <w:rsid w:val="00FC1EAD"/>
    <w:rsid w:val="00FC3050"/>
    <w:rsid w:val="00FC3CFA"/>
    <w:rsid w:val="00FD460B"/>
    <w:rsid w:val="00FE6DFD"/>
    <w:rsid w:val="00FE778B"/>
    <w:rsid w:val="00FF5D3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A13C"/>
  <w15:docId w15:val="{5A7AF0FF-0821-4400-B07B-A419B968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Заголовок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BBA4-E7C1-45AD-B054-1C89D45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2768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NOUTBUK</cp:lastModifiedBy>
  <cp:revision>2</cp:revision>
  <cp:lastPrinted>2017-02-16T10:46:00Z</cp:lastPrinted>
  <dcterms:created xsi:type="dcterms:W3CDTF">2021-06-14T16:29:00Z</dcterms:created>
  <dcterms:modified xsi:type="dcterms:W3CDTF">2021-06-14T16:29:00Z</dcterms:modified>
</cp:coreProperties>
</file>